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7BFE" w:rsidR="008805D1" w:rsidP="00DA6C18" w:rsidRDefault="00007393" w14:paraId="102CABD9" w14:textId="2437ACEA">
      <w:pPr>
        <w:spacing w:line="360" w:lineRule="auto"/>
        <w:jc w:val="center"/>
        <w:rPr>
          <w:b/>
          <w:iCs/>
          <w:color w:val="000000"/>
          <w:sz w:val="28"/>
          <w14:shadow w14:blurRad="0" w14:dist="0" w14:dir="0" w14:sx="1000" w14:sy="1000" w14:kx="0" w14:ky="0" w14:algn="tl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9B7BFE">
        <w:rPr>
          <w:b/>
          <w:sz w:val="28"/>
          <w14:shadow w14:blurRad="0" w14:dist="0" w14:dir="0" w14:sx="1000" w14:sy="1000" w14:kx="0" w14:ky="0" w14:algn="tl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Rekomendacja opiekuna</w:t>
      </w:r>
    </w:p>
    <w:tbl>
      <w:tblPr>
        <w:tblW w:w="92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1560"/>
        <w:gridCol w:w="3763"/>
      </w:tblGrid>
      <w:tr w:rsidRPr="009E1A3F" w:rsidR="008805D1" w:rsidTr="009E1A3F" w14:paraId="73F35A30" w14:textId="77777777">
        <w:tc>
          <w:tcPr>
            <w:tcW w:w="9292" w:type="dxa"/>
            <w:gridSpan w:val="4"/>
            <w:shd w:val="clear" w:color="auto" w:fill="E7E6E6" w:themeFill="background2"/>
            <w:vAlign w:val="center"/>
          </w:tcPr>
          <w:p w:rsidRPr="009E1A3F" w:rsidR="008805D1" w:rsidP="00C17D66" w:rsidRDefault="00650258" w14:paraId="1CC95CA1" w14:textId="55BC2EA3">
            <w:pPr>
              <w:spacing w:before="60" w:after="60"/>
              <w:rPr>
                <w:b/>
                <w:iCs/>
                <w:color w:val="000000"/>
              </w:rPr>
            </w:pPr>
            <w:r w:rsidRPr="009E1A3F">
              <w:rPr>
                <w:b/>
                <w:iCs/>
                <w:color w:val="000000"/>
              </w:rPr>
              <w:t xml:space="preserve">DANE </w:t>
            </w:r>
            <w:r w:rsidR="006B5DA0">
              <w:rPr>
                <w:b/>
                <w:iCs/>
                <w:color w:val="000000"/>
              </w:rPr>
              <w:t>STUDENTA/ DOKTORANTA</w:t>
            </w:r>
          </w:p>
        </w:tc>
      </w:tr>
      <w:tr w:rsidRPr="009E1A3F" w:rsidR="009E1A3F" w:rsidTr="0053039B" w14:paraId="05390A01" w14:textId="77777777">
        <w:tc>
          <w:tcPr>
            <w:tcW w:w="1560" w:type="dxa"/>
            <w:tcBorders>
              <w:bottom w:val="single" w:color="auto" w:sz="4" w:space="0"/>
              <w:right w:val="single" w:color="ED7D31" w:themeColor="accent2" w:sz="18" w:space="0"/>
            </w:tcBorders>
            <w:vAlign w:val="center"/>
          </w:tcPr>
          <w:p w:rsidRPr="009E1A3F" w:rsidR="009E1A3F" w:rsidP="009E1A3F" w:rsidRDefault="009E1A3F" w14:paraId="59D7CB23" w14:textId="77777777">
            <w:pPr>
              <w:spacing w:before="60" w:after="60"/>
              <w:ind w:right="-42"/>
              <w:rPr>
                <w:b/>
              </w:rPr>
            </w:pPr>
            <w:r w:rsidRPr="009E1A3F">
              <w:rPr>
                <w:b/>
              </w:rPr>
              <w:t>Imię:</w:t>
            </w:r>
          </w:p>
        </w:tc>
        <w:sdt>
          <w:sdtPr>
            <w:rPr>
              <w:iCs/>
              <w:color w:val="000000"/>
            </w:rPr>
            <w:id w:val="136980307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09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9E1A3F" w:rsidRDefault="008E7B59" w14:paraId="4698E68A" w14:textId="102000A7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60" w:type="dxa"/>
            <w:tcBorders>
              <w:left w:val="single" w:color="ED7D31" w:themeColor="accent2" w:sz="18" w:space="0"/>
              <w:bottom w:val="single" w:color="auto" w:sz="4" w:space="0"/>
            </w:tcBorders>
            <w:vAlign w:val="center"/>
          </w:tcPr>
          <w:p w:rsidRPr="009E1A3F" w:rsidR="009E1A3F" w:rsidP="009E1A3F" w:rsidRDefault="009E1A3F" w14:paraId="72D11A64" w14:textId="77777777">
            <w:pPr>
              <w:spacing w:before="60" w:after="60"/>
              <w:rPr>
                <w:b/>
                <w:iCs/>
                <w:color w:val="000000"/>
              </w:rPr>
            </w:pPr>
            <w:r w:rsidRPr="009E1A3F">
              <w:rPr>
                <w:b/>
                <w:iCs/>
                <w:color w:val="000000"/>
              </w:rPr>
              <w:t>Nazwisko:</w:t>
            </w:r>
          </w:p>
        </w:tc>
        <w:sdt>
          <w:sdtPr>
            <w:rPr>
              <w:iCs/>
              <w:color w:val="000000"/>
            </w:rPr>
            <w:id w:val="38221876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763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9E1A3F" w:rsidRDefault="008E7B59" w14:paraId="5AEE5B7F" w14:textId="56CBF58D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Pr="009E1A3F" w:rsidR="009E1A3F" w:rsidTr="009E1A3F" w14:paraId="05D67AA6" w14:textId="77777777">
        <w:tc>
          <w:tcPr>
            <w:tcW w:w="9292" w:type="dxa"/>
            <w:gridSpan w:val="4"/>
            <w:shd w:val="clear" w:color="auto" w:fill="E7E6E6" w:themeFill="background2"/>
            <w:vAlign w:val="center"/>
          </w:tcPr>
          <w:p w:rsidRPr="009E1A3F" w:rsidR="009E1A3F" w:rsidP="009E1A3F" w:rsidRDefault="009E1A3F" w14:paraId="78418D4B" w14:textId="02F45C0F">
            <w:pPr>
              <w:spacing w:before="60" w:after="60"/>
              <w:rPr>
                <w:b/>
                <w:iCs/>
                <w:color w:val="000000"/>
              </w:rPr>
            </w:pPr>
            <w:r w:rsidRPr="009E1A3F">
              <w:rPr>
                <w:b/>
              </w:rPr>
              <w:t xml:space="preserve">DANE </w:t>
            </w:r>
            <w:r w:rsidR="006B5DA0">
              <w:rPr>
                <w:b/>
              </w:rPr>
              <w:t>OPIEKUNA</w:t>
            </w:r>
          </w:p>
        </w:tc>
      </w:tr>
      <w:tr w:rsidRPr="009E1A3F" w:rsidR="009E1A3F" w:rsidTr="008B4308" w14:paraId="56106B78" w14:textId="77777777"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:rsidRPr="009E1A3F" w:rsidR="009E1A3F" w:rsidP="009E1A3F" w:rsidRDefault="006B5DA0" w14:paraId="102BE449" w14:textId="0E8FC340">
            <w:pPr>
              <w:spacing w:before="60" w:after="60"/>
              <w:rPr>
                <w:b/>
              </w:rPr>
            </w:pPr>
            <w:r>
              <w:rPr>
                <w:b/>
              </w:rPr>
              <w:t>Tytuł naukowy:</w:t>
            </w:r>
          </w:p>
        </w:tc>
        <w:sdt>
          <w:sdtPr>
            <w:rPr>
              <w:iCs/>
              <w:color w:val="000000"/>
            </w:rPr>
            <w:id w:val="-139219188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09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9E1A3F" w:rsidRDefault="00A75566" w14:paraId="7EE17DE9" w14:textId="23A69A66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:rsidRPr="009E1A3F" w:rsidR="009E1A3F" w:rsidP="009E1A3F" w:rsidRDefault="009E1A3F" w14:paraId="2BA85918" w14:textId="77777777">
            <w:pPr>
              <w:spacing w:before="60" w:after="60"/>
              <w:rPr>
                <w:b/>
                <w:iCs/>
                <w:color w:val="000000"/>
              </w:rPr>
            </w:pPr>
            <w:r w:rsidRPr="009E1A3F">
              <w:rPr>
                <w:b/>
              </w:rPr>
              <w:t>E-mail:</w:t>
            </w:r>
          </w:p>
        </w:tc>
        <w:sdt>
          <w:sdtPr>
            <w:rPr>
              <w:iCs/>
              <w:color w:val="000000"/>
            </w:rPr>
            <w:id w:val="-185240748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763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9E1A3F" w:rsidRDefault="00A75566" w14:paraId="746EB486" w14:textId="30723C0C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Pr="009E1A3F" w:rsidR="005D7273" w:rsidTr="008B4308" w14:paraId="0185920A" w14:textId="77777777"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:rsidRPr="009E1A3F" w:rsidR="005D7273" w:rsidP="009E1A3F" w:rsidRDefault="006B5DA0" w14:paraId="56DD144A" w14:textId="2B8F6E56">
            <w:pPr>
              <w:spacing w:before="60" w:after="60"/>
              <w:rPr>
                <w:b/>
              </w:rPr>
            </w:pPr>
            <w:r>
              <w:rPr>
                <w:b/>
              </w:rPr>
              <w:t>Imię:</w:t>
            </w:r>
          </w:p>
        </w:tc>
        <w:sdt>
          <w:sdtPr>
            <w:rPr>
              <w:iCs/>
              <w:color w:val="000000"/>
            </w:rPr>
            <w:id w:val="-22153060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09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5D7273" w:rsidP="009E1A3F" w:rsidRDefault="00A75566" w14:paraId="7A604906" w14:textId="02F8ECC1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:rsidRPr="009E1A3F" w:rsidR="005D7273" w:rsidP="009E1A3F" w:rsidRDefault="006B5DA0" w14:paraId="5ADE6BD5" w14:textId="49EDE32E">
            <w:pPr>
              <w:spacing w:before="60" w:after="60"/>
              <w:rPr>
                <w:b/>
              </w:rPr>
            </w:pPr>
            <w:r>
              <w:rPr>
                <w:b/>
              </w:rPr>
              <w:t>Nazwisko</w:t>
            </w:r>
          </w:p>
        </w:tc>
        <w:sdt>
          <w:sdtPr>
            <w:rPr>
              <w:iCs/>
              <w:color w:val="000000"/>
            </w:rPr>
            <w:id w:val="21501055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763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5D7273" w:rsidP="009E1A3F" w:rsidRDefault="00A75566" w14:paraId="21DB9F93" w14:textId="4425F327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Pr="00650258" w:rsidR="00650258" w:rsidP="00650258" w:rsidRDefault="00650258" w14:paraId="48BEACD0" w14:textId="77777777">
      <w:pPr>
        <w:spacing w:after="120"/>
        <w:jc w:val="both"/>
        <w:rPr>
          <w:b/>
          <w:i/>
        </w:rPr>
      </w:pPr>
    </w:p>
    <w:tbl>
      <w:tblPr>
        <w:tblW w:w="92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740"/>
      </w:tblGrid>
      <w:tr w:rsidRPr="009E1A3F" w:rsidR="009E1A3F" w:rsidTr="009E1A3F" w14:paraId="0323214E" w14:textId="77777777">
        <w:tc>
          <w:tcPr>
            <w:tcW w:w="9292" w:type="dxa"/>
            <w:gridSpan w:val="2"/>
            <w:tcBorders>
              <w:bottom w:val="single" w:color="ED7D31" w:themeColor="accent2" w:sz="18" w:space="0"/>
            </w:tcBorders>
            <w:shd w:val="clear" w:color="auto" w:fill="E7E6E6" w:themeFill="background2"/>
            <w:vAlign w:val="center"/>
          </w:tcPr>
          <w:p w:rsidRPr="009E1A3F" w:rsidR="009E1A3F" w:rsidP="009E1A3F" w:rsidRDefault="009E1A3F" w14:paraId="0B597D28" w14:textId="6D3CC9A4">
            <w:pPr>
              <w:spacing w:before="60" w:after="60" w:line="360" w:lineRule="auto"/>
              <w:rPr>
                <w:b/>
              </w:rPr>
            </w:pPr>
            <w:r w:rsidRPr="009E1A3F">
              <w:rPr>
                <w:b/>
              </w:rPr>
              <w:t>T</w:t>
            </w:r>
            <w:r w:rsidR="006B5DA0">
              <w:rPr>
                <w:b/>
              </w:rPr>
              <w:t>YTUŁ WYSTĄPIENIA:</w:t>
            </w:r>
          </w:p>
        </w:tc>
      </w:tr>
      <w:tr w:rsidRPr="009E1A3F" w:rsidR="009E1A3F" w:rsidTr="009E1A3F" w14:paraId="16EDFA44" w14:textId="77777777">
        <w:sdt>
          <w:sdtPr>
            <w:rPr>
              <w:iCs/>
              <w:color w:val="000000"/>
            </w:rPr>
            <w:id w:val="72372308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92" w:type="dxa"/>
                <w:gridSpan w:val="2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Pr="009E1A3F" w:rsidR="009E1A3F" w:rsidP="00A24767" w:rsidRDefault="008E7B59" w14:paraId="75C16288" w14:textId="7032322E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Pr="009E1A3F" w:rsidR="00731676" w:rsidTr="00043604" w14:paraId="11544CA0" w14:textId="77777777">
        <w:tc>
          <w:tcPr>
            <w:tcW w:w="9292" w:type="dxa"/>
            <w:gridSpan w:val="2"/>
            <w:tcBorders>
              <w:bottom w:val="single" w:color="ED7D31" w:themeColor="accent2" w:sz="18" w:space="0"/>
            </w:tcBorders>
            <w:shd w:val="clear" w:color="auto" w:fill="E7E6E6" w:themeFill="background2"/>
            <w:vAlign w:val="center"/>
          </w:tcPr>
          <w:p w:rsidR="006B5DA0" w:rsidP="00731676" w:rsidRDefault="006B5DA0" w14:paraId="3D85E088" w14:textId="77777777">
            <w:pPr>
              <w:spacing w:before="60" w:after="60" w:line="360" w:lineRule="auto"/>
              <w:rPr>
                <w:b/>
              </w:rPr>
            </w:pPr>
          </w:p>
          <w:p w:rsidR="006B5DA0" w:rsidP="00731676" w:rsidRDefault="006B5DA0" w14:paraId="47CEC342" w14:textId="5446A39E">
            <w:pPr>
              <w:spacing w:before="60" w:after="60" w:line="360" w:lineRule="auto"/>
              <w:rPr>
                <w:b/>
              </w:rPr>
            </w:pPr>
            <w:r w:rsidRPr="006B5DA0">
              <w:rPr>
                <w:b/>
              </w:rPr>
              <w:t xml:space="preserve">Potwierdzam powyższe dane i rekomenduję </w:t>
            </w:r>
            <w:r>
              <w:rPr>
                <w:b/>
              </w:rPr>
              <w:t xml:space="preserve">uczestnictwo </w:t>
            </w:r>
            <w:r w:rsidRPr="006B5DA0">
              <w:rPr>
                <w:b/>
              </w:rPr>
              <w:t>moje</w:t>
            </w:r>
            <w:r>
              <w:rPr>
                <w:b/>
              </w:rPr>
              <w:t>go</w:t>
            </w:r>
            <w:r w:rsidR="00A75566">
              <w:rPr>
                <w:b/>
              </w:rPr>
              <w:t xml:space="preserve"> podopiecznego</w:t>
            </w:r>
            <w:r w:rsidRPr="006B5DA0">
              <w:rPr>
                <w:b/>
              </w:rPr>
              <w:t xml:space="preserve"> </w:t>
            </w:r>
            <w:r w:rsidR="00A75566">
              <w:rPr>
                <w:b/>
              </w:rPr>
              <w:t>(</w:t>
            </w:r>
            <w:r w:rsidRPr="006B5DA0">
              <w:rPr>
                <w:b/>
              </w:rPr>
              <w:t>student</w:t>
            </w:r>
            <w:r>
              <w:rPr>
                <w:b/>
              </w:rPr>
              <w:t>a/</w:t>
            </w:r>
            <w:r w:rsidRPr="006B5DA0">
              <w:rPr>
                <w:b/>
              </w:rPr>
              <w:t>doktorant</w:t>
            </w:r>
            <w:r w:rsidR="002925F2">
              <w:rPr>
                <w:b/>
              </w:rPr>
              <w:t>a</w:t>
            </w:r>
            <w:r w:rsidR="00A75566">
              <w:rPr>
                <w:b/>
              </w:rPr>
              <w:t xml:space="preserve">) </w:t>
            </w:r>
            <w:r w:rsidRPr="006B5DA0">
              <w:rPr>
                <w:b/>
              </w:rPr>
              <w:t xml:space="preserve">w </w:t>
            </w:r>
            <w:r w:rsidR="002925F2">
              <w:rPr>
                <w:b/>
              </w:rPr>
              <w:t>V</w:t>
            </w:r>
            <w:r w:rsidR="009B7BFE">
              <w:rPr>
                <w:b/>
              </w:rPr>
              <w:t>II</w:t>
            </w:r>
            <w:r w:rsidR="002925F2">
              <w:rPr>
                <w:b/>
              </w:rPr>
              <w:t xml:space="preserve"> Konferencji Młodych Chemików Sądowych</w:t>
            </w:r>
            <w:r w:rsidR="00A75566">
              <w:rPr>
                <w:b/>
              </w:rPr>
              <w:t>.</w:t>
            </w:r>
          </w:p>
          <w:p w:rsidRPr="009E1A3F" w:rsidR="00A75566" w:rsidP="00731676" w:rsidRDefault="00A75566" w14:paraId="42A6BAAD" w14:textId="720BBFEC">
            <w:pPr>
              <w:spacing w:before="60" w:after="60" w:line="360" w:lineRule="auto"/>
              <w:rPr>
                <w:b/>
              </w:rPr>
            </w:pPr>
          </w:p>
        </w:tc>
      </w:tr>
      <w:tr w:rsidRPr="009E1A3F" w:rsidR="00A75566" w:rsidTr="00731676" w14:paraId="5E77C9AD" w14:textId="77777777">
        <w:tc>
          <w:tcPr>
            <w:tcW w:w="2552" w:type="dxa"/>
            <w:tcBorders>
              <w:top w:val="nil"/>
            </w:tcBorders>
            <w:vAlign w:val="center"/>
          </w:tcPr>
          <w:p w:rsidR="00A75566" w:rsidP="00F72038" w:rsidRDefault="00A75566" w14:paraId="1DAFA478" w14:textId="61304662">
            <w:pPr>
              <w:spacing w:before="60" w:after="60"/>
              <w:rPr>
                <w:b/>
              </w:rPr>
            </w:pPr>
            <w:r>
              <w:rPr>
                <w:b/>
              </w:rPr>
              <w:t>Data, miejsce</w:t>
            </w:r>
          </w:p>
        </w:tc>
        <w:sdt>
          <w:sdtPr>
            <w:rPr>
              <w:iCs/>
              <w:color w:val="000000"/>
            </w:rPr>
            <w:id w:val="-1534567919"/>
            <w:placeholder>
              <w:docPart w:val="99BA6F5A7EE04416935C2A57244851AD"/>
            </w:placeholder>
            <w:showingPlcHdr/>
            <w:text/>
          </w:sdtPr>
          <w:sdtContent>
            <w:tc>
              <w:tcPr>
                <w:tcW w:w="6740" w:type="dxa"/>
                <w:tcBorders>
                  <w:top w:val="single" w:color="ED7D31" w:themeColor="accent2" w:sz="18" w:space="0"/>
                  <w:left w:val="single" w:color="ED7D31" w:themeColor="accent2" w:sz="18" w:space="0"/>
                  <w:bottom w:val="single" w:color="ED7D31" w:themeColor="accent2" w:sz="18" w:space="0"/>
                  <w:right w:val="single" w:color="ED7D31" w:themeColor="accent2" w:sz="18" w:space="0"/>
                </w:tcBorders>
                <w:vAlign w:val="center"/>
              </w:tcPr>
              <w:p w:rsidR="00A75566" w:rsidP="00F72038" w:rsidRDefault="00A75566" w14:paraId="76455FC4" w14:textId="4B79638E">
                <w:pPr>
                  <w:spacing w:before="60" w:after="60"/>
                  <w:rPr>
                    <w:iCs/>
                    <w:color w:val="000000"/>
                  </w:rPr>
                </w:pPr>
                <w:r w:rsidRPr="003815D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Pr="009E1A3F" w:rsidR="00731676" w:rsidTr="00731676" w14:paraId="48E61BE0" w14:textId="77777777">
        <w:tc>
          <w:tcPr>
            <w:tcW w:w="2552" w:type="dxa"/>
            <w:tcBorders>
              <w:top w:val="nil"/>
            </w:tcBorders>
            <w:vAlign w:val="center"/>
          </w:tcPr>
          <w:p w:rsidRPr="009E1A3F" w:rsidR="00731676" w:rsidP="00F72038" w:rsidRDefault="006B5DA0" w14:paraId="582E0664" w14:textId="35C641CA">
            <w:pPr>
              <w:spacing w:before="60" w:after="60"/>
              <w:rPr>
                <w:b/>
                <w:iCs/>
                <w:color w:val="000000"/>
              </w:rPr>
            </w:pPr>
            <w:r>
              <w:rPr>
                <w:b/>
              </w:rPr>
              <w:t>Podpis o</w:t>
            </w:r>
            <w:r w:rsidR="00731676">
              <w:rPr>
                <w:b/>
              </w:rPr>
              <w:t>piekun</w:t>
            </w:r>
            <w:r>
              <w:rPr>
                <w:b/>
              </w:rPr>
              <w:t xml:space="preserve">a </w:t>
            </w:r>
            <w:r w:rsidR="00731676">
              <w:rPr>
                <w:b/>
              </w:rPr>
              <w:t>naukow</w:t>
            </w:r>
            <w:r>
              <w:rPr>
                <w:b/>
              </w:rPr>
              <w:t>ego</w:t>
            </w:r>
          </w:p>
        </w:tc>
        <w:tc>
          <w:tcPr>
            <w:tcW w:w="6740" w:type="dxa"/>
            <w:tcBorders>
              <w:top w:val="single" w:color="ED7D31" w:themeColor="accent2" w:sz="18" w:space="0"/>
              <w:left w:val="single" w:color="ED7D31" w:themeColor="accent2" w:sz="18" w:space="0"/>
              <w:bottom w:val="single" w:color="ED7D31" w:themeColor="accent2" w:sz="18" w:space="0"/>
              <w:right w:val="single" w:color="ED7D31" w:themeColor="accent2" w:sz="18" w:space="0"/>
            </w:tcBorders>
            <w:vAlign w:val="center"/>
          </w:tcPr>
          <w:p w:rsidRPr="009E1A3F" w:rsidR="00731676" w:rsidP="00F72038" w:rsidRDefault="00731676" w14:paraId="78B8140C" w14:textId="63FF04AC">
            <w:pPr>
              <w:spacing w:before="60" w:after="60"/>
              <w:rPr>
                <w:iCs/>
                <w:color w:val="000000"/>
              </w:rPr>
            </w:pPr>
          </w:p>
        </w:tc>
      </w:tr>
    </w:tbl>
    <w:p w:rsidR="00DA6C18" w:rsidP="008805D1" w:rsidRDefault="00DA6C18" w14:paraId="3EC8429B" w14:textId="77777777">
      <w:pPr>
        <w:autoSpaceDE w:val="0"/>
        <w:autoSpaceDN w:val="0"/>
        <w:adjustRightInd w:val="0"/>
        <w:rPr>
          <w:rFonts w:eastAsiaTheme="minorHAnsi"/>
          <w:color w:val="000000"/>
          <w:sz w:val="28"/>
          <w:lang w:eastAsia="en-US"/>
        </w:rPr>
      </w:pPr>
    </w:p>
    <w:p w:rsidR="0330B875" w:rsidP="0330B875" w:rsidRDefault="0330B875" w14:paraId="2D2BC0D8" w14:textId="538141A1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001B91EC" w14:textId="71A3AC7C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4F2626A4" w14:textId="77BDEF89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3A0A7C45" w14:textId="1C5B05FC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7F3AEAF7" w14:textId="46B6D503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4C0AFBD8" w14:textId="1F546AC8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06A1CF37" w14:textId="7AFCF7B2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02B9FC91" w14:textId="578E4C7F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43FAD747" w14:textId="48DAC256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21BBA192" w14:textId="5A178ED0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76BBB075" w14:textId="49ABF180">
      <w:pPr>
        <w:jc w:val="both"/>
        <w:rPr>
          <w:rFonts w:eastAsiaTheme="minorEastAsia"/>
          <w:i/>
          <w:iCs/>
          <w:lang w:eastAsia="en-US"/>
        </w:rPr>
      </w:pPr>
    </w:p>
    <w:p w:rsidR="0330B875" w:rsidP="0330B875" w:rsidRDefault="0330B875" w14:paraId="443E5F5B" w14:textId="5BA194FE">
      <w:pPr>
        <w:jc w:val="both"/>
        <w:rPr>
          <w:rFonts w:eastAsiaTheme="minorEastAsia"/>
          <w:i/>
          <w:iCs/>
          <w:lang w:eastAsia="en-US"/>
        </w:rPr>
      </w:pPr>
    </w:p>
    <w:p w:rsidRPr="008E7B59" w:rsidR="008E7B59" w:rsidP="0330B875" w:rsidRDefault="00A682F1" w14:paraId="4D6FC699" w14:textId="655EF539">
      <w:pPr>
        <w:autoSpaceDE w:val="0"/>
        <w:autoSpaceDN w:val="0"/>
        <w:adjustRightInd w:val="0"/>
        <w:jc w:val="both"/>
        <w:rPr>
          <w:rFonts w:eastAsiaTheme="minorEastAsia"/>
          <w:i/>
          <w:iCs/>
          <w:lang w:eastAsia="en-US"/>
        </w:rPr>
      </w:pPr>
      <w:r w:rsidRPr="0330B875">
        <w:rPr>
          <w:rFonts w:eastAsiaTheme="minorEastAsia"/>
          <w:i/>
          <w:iCs/>
          <w:lang w:eastAsia="en-US"/>
        </w:rPr>
        <w:t xml:space="preserve">Prosimy o przesłanie podpisanego skanu tego dokumentu wykorzystując link otrzymany </w:t>
      </w:r>
      <w:r w:rsidRPr="0330B875" w:rsidR="66262B51">
        <w:rPr>
          <w:rFonts w:eastAsiaTheme="minorEastAsia"/>
          <w:i/>
          <w:iCs/>
          <w:lang w:eastAsia="en-US"/>
        </w:rPr>
        <w:t>w liście z potwierdzeniem rejestracji</w:t>
      </w:r>
      <w:r w:rsidRPr="0330B875">
        <w:rPr>
          <w:rFonts w:eastAsiaTheme="minorEastAsia"/>
          <w:i/>
          <w:iCs/>
          <w:lang w:eastAsia="en-US"/>
        </w:rPr>
        <w:t xml:space="preserve">. </w:t>
      </w:r>
    </w:p>
    <w:sectPr w:rsidRPr="008E7B59" w:rsidR="008E7B59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  <w:footerReference w:type="default" r:id="Rbedd05a5ba6c44d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631" w:rsidP="008805D1" w:rsidRDefault="00BB0631" w14:paraId="3D0EE84D" w14:textId="77777777">
      <w:r>
        <w:separator/>
      </w:r>
    </w:p>
  </w:endnote>
  <w:endnote w:type="continuationSeparator" w:id="0">
    <w:p w:rsidR="00BB0631" w:rsidP="008805D1" w:rsidRDefault="00BB0631" w14:paraId="1A548C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E6EA74" w:rsidTr="7EE6EA74" w14:paraId="051B31D3">
      <w:trPr>
        <w:trHeight w:val="300"/>
      </w:trPr>
      <w:tc>
        <w:tcPr>
          <w:tcW w:w="3020" w:type="dxa"/>
          <w:tcMar/>
        </w:tcPr>
        <w:p w:rsidR="7EE6EA74" w:rsidP="7EE6EA74" w:rsidRDefault="7EE6EA74" w14:paraId="65D443E7" w14:textId="1B4B8DF7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EE6EA74" w:rsidP="7EE6EA74" w:rsidRDefault="7EE6EA74" w14:paraId="73BCC6A6" w14:textId="5A3AAF25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7EE6EA74" w:rsidP="7EE6EA74" w:rsidRDefault="7EE6EA74" w14:paraId="72C343DF" w14:textId="01781B6A">
          <w:pPr>
            <w:pStyle w:val="Nagwek"/>
            <w:bidi w:val="0"/>
            <w:ind w:right="-115"/>
            <w:jc w:val="right"/>
          </w:pPr>
        </w:p>
      </w:tc>
    </w:tr>
  </w:tbl>
  <w:p w:rsidR="7EE6EA74" w:rsidP="7EE6EA74" w:rsidRDefault="7EE6EA74" w14:paraId="046A0773" w14:textId="496C3EAD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631" w:rsidP="008805D1" w:rsidRDefault="00BB0631" w14:paraId="383E874F" w14:textId="77777777">
      <w:r>
        <w:separator/>
      </w:r>
    </w:p>
  </w:footnote>
  <w:footnote w:type="continuationSeparator" w:id="0">
    <w:p w:rsidR="00BB0631" w:rsidP="008805D1" w:rsidRDefault="00BB0631" w14:paraId="276161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05D1" w:rsidR="008805D1" w:rsidP="008805D1" w:rsidRDefault="008B6758" w14:paraId="7F8C2E43" w14:textId="52B3D42E">
    <w:pPr>
      <w:pStyle w:val="HTML-wstpniesformatowany"/>
      <w:shd w:val="clear" w:color="auto" w:fill="FFFFFF"/>
      <w:spacing w:line="324" w:lineRule="atLeast"/>
      <w:jc w:val="center"/>
      <w:rPr>
        <w:rFonts w:ascii="Times New Roman" w:hAnsi="Times New Roman" w:eastAsia="Times New Roman" w:cs="Times New Roman"/>
        <w:b/>
        <w:color w:val="222222"/>
        <w:sz w:val="24"/>
        <w:szCs w:val="24"/>
        <w:lang w:eastAsia="pl-PL"/>
      </w:rPr>
    </w:pPr>
    <w:r>
      <w:rPr>
        <w:rFonts w:ascii="Times New Roman" w:hAnsi="Times New Roman" w:eastAsia="Times New Roman" w:cs="Times New Roman"/>
        <w:b/>
        <w:color w:val="222222"/>
        <w:sz w:val="28"/>
        <w:szCs w:val="24"/>
        <w:lang w:eastAsia="pl-PL"/>
      </w:rPr>
      <w:t>V</w:t>
    </w:r>
    <w:r w:rsidR="009B7BFE">
      <w:rPr>
        <w:rFonts w:ascii="Times New Roman" w:hAnsi="Times New Roman" w:eastAsia="Times New Roman" w:cs="Times New Roman"/>
        <w:b/>
        <w:color w:val="222222"/>
        <w:sz w:val="28"/>
        <w:szCs w:val="24"/>
        <w:lang w:eastAsia="pl-PL"/>
      </w:rPr>
      <w:t>II</w:t>
    </w:r>
    <w:r w:rsidRPr="008805D1" w:rsidR="008805D1">
      <w:rPr>
        <w:rFonts w:ascii="Times New Roman" w:hAnsi="Times New Roman" w:eastAsia="Times New Roman" w:cs="Times New Roman"/>
        <w:b/>
        <w:color w:val="222222"/>
        <w:sz w:val="28"/>
        <w:szCs w:val="24"/>
        <w:lang w:eastAsia="pl-PL"/>
      </w:rPr>
      <w:t xml:space="preserve"> Konferencja Młodych Chemików Sądowych</w:t>
    </w:r>
  </w:p>
  <w:p w:rsidRPr="008B6758" w:rsidR="008805D1" w:rsidP="008805D1" w:rsidRDefault="009B7BFE" w14:paraId="3FD7CD6E" w14:textId="7702E0D6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4" w:lineRule="atLeast"/>
      <w:jc w:val="center"/>
      <w:rPr>
        <w:rFonts w:eastAsia="Times New Roman"/>
        <w:b/>
        <w:color w:val="FF0000"/>
        <w:lang w:eastAsia="pl-PL"/>
      </w:rPr>
    </w:pPr>
    <w:r>
      <w:rPr>
        <w:rFonts w:eastAsia="Times New Roman"/>
        <w:b/>
        <w:color w:val="FF0000"/>
        <w:lang w:eastAsia="pl-PL"/>
      </w:rPr>
      <w:t>25</w:t>
    </w:r>
    <w:r w:rsidRPr="008B6758" w:rsidR="00F03636">
      <w:rPr>
        <w:rFonts w:eastAsia="Times New Roman"/>
        <w:b/>
        <w:color w:val="FF0000"/>
        <w:lang w:eastAsia="pl-PL"/>
      </w:rPr>
      <w:t>-</w:t>
    </w:r>
    <w:r>
      <w:rPr>
        <w:rFonts w:eastAsia="Times New Roman"/>
        <w:b/>
        <w:color w:val="FF0000"/>
        <w:lang w:eastAsia="pl-PL"/>
      </w:rPr>
      <w:t>26</w:t>
    </w:r>
    <w:r w:rsidRPr="008B6758" w:rsidR="00F03636">
      <w:rPr>
        <w:rFonts w:eastAsia="Times New Roman"/>
        <w:b/>
        <w:color w:val="FF0000"/>
        <w:lang w:eastAsia="pl-PL"/>
      </w:rPr>
      <w:t xml:space="preserve"> </w:t>
    </w:r>
    <w:r>
      <w:rPr>
        <w:rFonts w:eastAsia="Times New Roman"/>
        <w:b/>
        <w:color w:val="FF0000"/>
        <w:lang w:eastAsia="pl-PL"/>
      </w:rPr>
      <w:t>maja</w:t>
    </w:r>
    <w:r w:rsidRPr="008B6758" w:rsidR="00F03636">
      <w:rPr>
        <w:rFonts w:eastAsia="Times New Roman"/>
        <w:b/>
        <w:color w:val="FF0000"/>
        <w:lang w:eastAsia="pl-PL"/>
      </w:rPr>
      <w:t xml:space="preserve"> 20</w:t>
    </w:r>
    <w:r w:rsidRPr="008B6758" w:rsidR="008B6758">
      <w:rPr>
        <w:rFonts w:eastAsia="Times New Roman"/>
        <w:b/>
        <w:color w:val="FF0000"/>
        <w:lang w:eastAsia="pl-PL"/>
      </w:rPr>
      <w:t>2</w:t>
    </w:r>
    <w:r>
      <w:rPr>
        <w:rFonts w:eastAsia="Times New Roman"/>
        <w:b/>
        <w:color w:val="FF0000"/>
        <w:lang w:eastAsia="pl-PL"/>
      </w:rPr>
      <w:t>3</w:t>
    </w:r>
    <w:r w:rsidRPr="008B6758" w:rsidR="008B6758">
      <w:rPr>
        <w:rFonts w:eastAsia="Times New Roman"/>
        <w:b/>
        <w:color w:val="FF0000"/>
        <w:lang w:eastAsia="pl-PL"/>
      </w:rPr>
      <w:t xml:space="preserve"> </w:t>
    </w:r>
  </w:p>
  <w:p w:rsidRPr="008805D1" w:rsidR="008805D1" w:rsidP="008805D1" w:rsidRDefault="008805D1" w14:paraId="54F0CFFF" w14:textId="77777777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4" w:lineRule="atLeast"/>
      <w:jc w:val="center"/>
      <w:rPr>
        <w:rFonts w:eastAsia="Times New Roman"/>
        <w:color w:val="222222"/>
        <w:lang w:eastAsia="pl-PL"/>
      </w:rPr>
    </w:pPr>
    <w:r w:rsidRPr="008805D1">
      <w:rPr>
        <w:rFonts w:eastAsia="Times New Roman"/>
        <w:color w:val="222222"/>
        <w:lang w:eastAsia="pl-PL"/>
      </w:rPr>
      <w:t>Wydział Chemii Uniwersytetu Jagiellońskiego w Krakowie</w:t>
    </w:r>
  </w:p>
  <w:p w:rsidR="008805D1" w:rsidRDefault="008805D1" w14:paraId="35685E14" w14:textId="77777777">
    <w:pPr>
      <w:pStyle w:val="Nagwek"/>
    </w:pPr>
  </w:p>
  <w:p w:rsidR="008805D1" w:rsidRDefault="008805D1" w14:paraId="7FEDE314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A3"/>
    <w:rsid w:val="00007393"/>
    <w:rsid w:val="001D06A3"/>
    <w:rsid w:val="001F34E2"/>
    <w:rsid w:val="00251707"/>
    <w:rsid w:val="002925F2"/>
    <w:rsid w:val="003E0970"/>
    <w:rsid w:val="003F62D6"/>
    <w:rsid w:val="00421D48"/>
    <w:rsid w:val="00452F1C"/>
    <w:rsid w:val="00465F1F"/>
    <w:rsid w:val="00551E37"/>
    <w:rsid w:val="005C1BF0"/>
    <w:rsid w:val="005D7273"/>
    <w:rsid w:val="005F3406"/>
    <w:rsid w:val="005F6ACA"/>
    <w:rsid w:val="00650258"/>
    <w:rsid w:val="006A5ED2"/>
    <w:rsid w:val="006B5DA0"/>
    <w:rsid w:val="006F5226"/>
    <w:rsid w:val="0072509A"/>
    <w:rsid w:val="00731676"/>
    <w:rsid w:val="007373C9"/>
    <w:rsid w:val="007D7242"/>
    <w:rsid w:val="007F705F"/>
    <w:rsid w:val="0081699E"/>
    <w:rsid w:val="008805D1"/>
    <w:rsid w:val="008879B2"/>
    <w:rsid w:val="008A0D3A"/>
    <w:rsid w:val="008B6758"/>
    <w:rsid w:val="008E7B59"/>
    <w:rsid w:val="0091701A"/>
    <w:rsid w:val="009463AB"/>
    <w:rsid w:val="0096379E"/>
    <w:rsid w:val="009B7BFE"/>
    <w:rsid w:val="009E1A3F"/>
    <w:rsid w:val="00A0374A"/>
    <w:rsid w:val="00A24767"/>
    <w:rsid w:val="00A630A8"/>
    <w:rsid w:val="00A682F1"/>
    <w:rsid w:val="00A75566"/>
    <w:rsid w:val="00A96471"/>
    <w:rsid w:val="00AA7D3F"/>
    <w:rsid w:val="00B2492B"/>
    <w:rsid w:val="00B5058A"/>
    <w:rsid w:val="00BB0631"/>
    <w:rsid w:val="00D30D2C"/>
    <w:rsid w:val="00DA6C18"/>
    <w:rsid w:val="00F03636"/>
    <w:rsid w:val="00F4045F"/>
    <w:rsid w:val="00F95509"/>
    <w:rsid w:val="0330B875"/>
    <w:rsid w:val="141EE71F"/>
    <w:rsid w:val="31DAD454"/>
    <w:rsid w:val="3A7B9B80"/>
    <w:rsid w:val="6119F839"/>
    <w:rsid w:val="66262B51"/>
    <w:rsid w:val="7EE6EA74"/>
    <w:rsid w:val="7FE7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4A89"/>
  <w15:docId w15:val="{4CB38E02-71C8-47EB-896F-7D23551B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805D1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5D1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NagwekZnak" w:customStyle="1">
    <w:name w:val="Nagłówek Znak"/>
    <w:basedOn w:val="Domylnaczcionkaakapitu"/>
    <w:link w:val="Nagwek"/>
    <w:uiPriority w:val="99"/>
    <w:rsid w:val="008805D1"/>
  </w:style>
  <w:style w:type="paragraph" w:styleId="Stopka">
    <w:name w:val="footer"/>
    <w:basedOn w:val="Normalny"/>
    <w:link w:val="StopkaZnak"/>
    <w:uiPriority w:val="99"/>
    <w:unhideWhenUsed/>
    <w:rsid w:val="008805D1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StopkaZnak" w:customStyle="1">
    <w:name w:val="Stopka Znak"/>
    <w:basedOn w:val="Domylnaczcionkaakapitu"/>
    <w:link w:val="Stopka"/>
    <w:uiPriority w:val="99"/>
    <w:rsid w:val="008805D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05D1"/>
    <w:rPr>
      <w:rFonts w:ascii="Consolas" w:hAnsi="Consolas" w:eastAsiaTheme="minorHAnsi" w:cstheme="minorBidi"/>
      <w:sz w:val="20"/>
      <w:szCs w:val="20"/>
      <w:lang w:eastAsia="en-US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8805D1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E1A3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1BF0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BF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C1BF0"/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BF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C1BF0"/>
    <w:rPr>
      <w:rFonts w:ascii="Times New Roman" w:hAnsi="Times New Roman" w:eastAsia="SimSu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BF0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C1BF0"/>
    <w:rPr>
      <w:rFonts w:ascii="Segoe UI" w:hAnsi="Segoe UI" w:eastAsia="SimSun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8E7B59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06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bedd05a5ba6c44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90F53-FBDE-4F7B-A77B-02EA986CA649}"/>
      </w:docPartPr>
      <w:docPartBody>
        <w:p w:rsidR="007B67AD" w:rsidRDefault="00A96471">
          <w:r w:rsidRPr="003815D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BA6F5A7EE04416935C2A5724485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0D9A3-9ADA-44F4-9C2F-E5C472B9D2B3}"/>
      </w:docPartPr>
      <w:docPartBody>
        <w:p w:rsidR="00C306EC" w:rsidRDefault="009463AB" w:rsidP="009463AB">
          <w:pPr>
            <w:pStyle w:val="99BA6F5A7EE04416935C2A57244851AD"/>
          </w:pPr>
          <w:r w:rsidRPr="003815D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71"/>
    <w:rsid w:val="000B0DD0"/>
    <w:rsid w:val="00795DD1"/>
    <w:rsid w:val="007B67AD"/>
    <w:rsid w:val="009032ED"/>
    <w:rsid w:val="009463AB"/>
    <w:rsid w:val="00987330"/>
    <w:rsid w:val="00A96471"/>
    <w:rsid w:val="00C306EC"/>
    <w:rsid w:val="00C4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63AB"/>
    <w:rPr>
      <w:color w:val="808080"/>
    </w:rPr>
  </w:style>
  <w:style w:type="paragraph" w:customStyle="1" w:styleId="99BA6F5A7EE04416935C2A57244851AD">
    <w:name w:val="99BA6F5A7EE04416935C2A57244851AD"/>
    <w:rsid w:val="0094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714536-c52b-44d6-b748-c0e98b348e23">
      <Terms xmlns="http://schemas.microsoft.com/office/infopath/2007/PartnerControls"/>
    </lcf76f155ced4ddcb4097134ff3c332f>
    <TaxCatchAll xmlns="82bd510b-2c39-4f55-aaf6-1189d6f3cd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B61AC2841164C869CDCB52B8097A1" ma:contentTypeVersion="11" ma:contentTypeDescription="Utwórz nowy dokument." ma:contentTypeScope="" ma:versionID="2b0998fcd452fd4d723e43ea781ae8ce">
  <xsd:schema xmlns:xsd="http://www.w3.org/2001/XMLSchema" xmlns:xs="http://www.w3.org/2001/XMLSchema" xmlns:p="http://schemas.microsoft.com/office/2006/metadata/properties" xmlns:ns2="e0714536-c52b-44d6-b748-c0e98b348e23" xmlns:ns3="82bd510b-2c39-4f55-aaf6-1189d6f3cd9d" targetNamespace="http://schemas.microsoft.com/office/2006/metadata/properties" ma:root="true" ma:fieldsID="ab906dbc2f4dd733e21c5e354774cdff" ns2:_="" ns3:_="">
    <xsd:import namespace="e0714536-c52b-44d6-b748-c0e98b348e23"/>
    <xsd:import namespace="82bd510b-2c39-4f55-aaf6-1189d6f3c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4536-c52b-44d6-b748-c0e98b348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510b-2c39-4f55-aaf6-1189d6f3c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d37d722-4abc-46c1-9798-a6853e119518}" ma:internalName="TaxCatchAll" ma:showField="CatchAllData" ma:web="82bd510b-2c39-4f55-aaf6-1189d6f3c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AEEEF-DEDE-4CC5-B0D1-53B3D34FCDB2}">
  <ds:schemaRefs>
    <ds:schemaRef ds:uri="http://schemas.microsoft.com/office/2006/metadata/properties"/>
    <ds:schemaRef ds:uri="http://schemas.microsoft.com/office/infopath/2007/PartnerControls"/>
    <ds:schemaRef ds:uri="e0714536-c52b-44d6-b748-c0e98b348e23"/>
    <ds:schemaRef ds:uri="82bd510b-2c39-4f55-aaf6-1189d6f3cd9d"/>
  </ds:schemaRefs>
</ds:datastoreItem>
</file>

<file path=customXml/itemProps2.xml><?xml version="1.0" encoding="utf-8"?>
<ds:datastoreItem xmlns:ds="http://schemas.openxmlformats.org/officeDocument/2006/customXml" ds:itemID="{C89F9145-3011-4953-81DB-DB36BE242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A4D12-3FFD-46F9-9247-791F4EE6E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14536-c52b-44d6-b748-c0e98b348e23"/>
    <ds:schemaRef ds:uri="82bd510b-2c39-4f55-aaf6-1189d6f3c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6E5C7-4178-434D-8577-B08F2EF3A49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Gołąb</cp:lastModifiedBy>
  <cp:revision>3</cp:revision>
  <dcterms:created xsi:type="dcterms:W3CDTF">2023-04-05T15:30:00Z</dcterms:created>
  <dcterms:modified xsi:type="dcterms:W3CDTF">2023-04-05T15:3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B61AC2841164C869CDCB52B8097A1</vt:lpwstr>
  </property>
  <property fmtid="{D5CDD505-2E9C-101B-9397-08002B2CF9AE}" pid="3" name="MediaServiceImageTags">
    <vt:lpwstr/>
  </property>
</Properties>
</file>